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05" w:rsidRPr="00587F05" w:rsidRDefault="00587F05" w:rsidP="00587F05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bookmarkStart w:id="0" w:name="_GoBack"/>
      <w:bookmarkEnd w:id="0"/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587F05" w:rsidRPr="00587F05" w:rsidRDefault="00587F05" w:rsidP="00587F05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587F05" w:rsidRPr="00587F05" w:rsidRDefault="00587F05" w:rsidP="00587F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587F05" w:rsidRDefault="00587F05" w:rsidP="00D066B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66BB" w:rsidRPr="00CB4313" w:rsidRDefault="00D066BB" w:rsidP="00D066B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награждение грамотой</w:t>
      </w:r>
    </w:p>
    <w:p w:rsidR="00D066BB" w:rsidRPr="00CB4313" w:rsidRDefault="00D066BB" w:rsidP="00D066BB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  <w:r w:rsidR="00DC29E3" w:rsidRPr="00CB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CB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5-2016 учебный год</w:t>
      </w:r>
    </w:p>
    <w:p w:rsidR="0001542B" w:rsidRPr="00CB4313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1187"/>
        <w:gridCol w:w="2693"/>
        <w:gridCol w:w="2693"/>
        <w:gridCol w:w="4250"/>
      </w:tblGrid>
      <w:tr w:rsidR="004C3186" w:rsidRPr="004C3186" w:rsidTr="00A961FE">
        <w:trPr>
          <w:jc w:val="center"/>
        </w:trPr>
        <w:tc>
          <w:tcPr>
            <w:tcW w:w="635" w:type="dxa"/>
          </w:tcPr>
          <w:p w:rsidR="004C3186" w:rsidRPr="004C3186" w:rsidRDefault="004C3186" w:rsidP="00AE46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C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4C31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02" w:type="dxa"/>
          </w:tcPr>
          <w:p w:rsidR="004C3186" w:rsidRPr="004C3186" w:rsidRDefault="004C3186" w:rsidP="00AE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187" w:type="dxa"/>
          </w:tcPr>
          <w:p w:rsidR="004C3186" w:rsidRPr="004C3186" w:rsidRDefault="00D066BB" w:rsidP="00AE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C3186" w:rsidRPr="004C3186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693" w:type="dxa"/>
          </w:tcPr>
          <w:p w:rsidR="004C3186" w:rsidRPr="004C3186" w:rsidRDefault="004C3186" w:rsidP="00AE46E9">
            <w:pPr>
              <w:pStyle w:val="Default"/>
              <w:jc w:val="center"/>
              <w:rPr>
                <w:b/>
                <w:color w:val="auto"/>
              </w:rPr>
            </w:pPr>
            <w:r w:rsidRPr="004C3186">
              <w:rPr>
                <w:b/>
                <w:color w:val="auto"/>
              </w:rPr>
              <w:t>ОУ</w:t>
            </w:r>
          </w:p>
        </w:tc>
        <w:tc>
          <w:tcPr>
            <w:tcW w:w="2693" w:type="dxa"/>
          </w:tcPr>
          <w:p w:rsidR="004C3186" w:rsidRPr="004C3186" w:rsidRDefault="004C3186" w:rsidP="00AE46E9">
            <w:pPr>
              <w:pStyle w:val="Default"/>
              <w:jc w:val="center"/>
              <w:rPr>
                <w:b/>
                <w:color w:val="auto"/>
              </w:rPr>
            </w:pPr>
            <w:r w:rsidRPr="004C3186">
              <w:rPr>
                <w:b/>
                <w:color w:val="auto"/>
              </w:rPr>
              <w:t>МО</w:t>
            </w:r>
          </w:p>
        </w:tc>
        <w:tc>
          <w:tcPr>
            <w:tcW w:w="4250" w:type="dxa"/>
          </w:tcPr>
          <w:p w:rsidR="004C3186" w:rsidRPr="004C3186" w:rsidRDefault="00D066BB" w:rsidP="00AE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C3186" w:rsidRPr="004C3186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Абразумова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йрапетян Диана Арте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Альшеновская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Амфимиади</w:t>
            </w:r>
            <w:proofErr w:type="spellEnd"/>
            <w:r w:rsidRPr="004C3186">
              <w:rPr>
                <w:color w:val="auto"/>
              </w:rPr>
              <w:t xml:space="preserve"> Милена Станислав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асенко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дриянова Олеся Станислав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Аношкин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Богдан Денис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Астанаев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ександр Богдан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арабаш Екатер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Белокопытова Елена Макси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еляева Анастасия Ив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огдан Ярослав Игор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Default="00C86F75" w:rsidP="00553B6B">
            <w:r w:rsidRPr="004D6A7B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1418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огомолова Алина Андр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ойко Оксана Денис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Бондаренко Дмитрий Виталь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1418"/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оравский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улавацкий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ыканов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онстантинович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Ваймер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Ванеева Анастас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Б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Дин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цкая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Ветров Виталий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 Никита Евгень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Волошин Савелий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Вероника Ив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86F75" w:rsidRDefault="00C86F75" w:rsidP="00553B6B">
            <w:r w:rsidRPr="004D6A7B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, 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Воротников Максим Игор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аврилов Никита Александ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аламадарянНаираМартирос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апоненко Полина Виталь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ерасимова Елизавета Вади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ерасимова Злата Владими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О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ладкова По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Глазкова Дарья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б Анастасия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рибени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ригоренко Никита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узик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уржи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Данильченко Владимир Олег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Даценко Мария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Дерид</w:t>
            </w:r>
            <w:proofErr w:type="spellEnd"/>
            <w:r w:rsidRPr="004C3186">
              <w:rPr>
                <w:color w:val="auto"/>
              </w:rPr>
              <w:t xml:space="preserve"> А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Джигиль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Дмитриева Ксения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Дорошенко Елизавет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Доценко Павел Евгень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Дробязин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жко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86F75" w:rsidRDefault="00C86F75" w:rsidP="00553B6B">
            <w:r w:rsidRPr="004D6A7B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Друзенко София Макси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Calibri" w:hAnsi="Times New Roman" w:cs="Times New Roman"/>
                <w:sz w:val="24"/>
                <w:szCs w:val="24"/>
              </w:rPr>
              <w:t>Дульцев Архип Андрее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Думенко Валер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</w:rPr>
              <w:t>Епифанова Анна Юр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Ергиз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на Инесса Игор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Залесский Назар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Захаренко Милена Васил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Захарова Анжелика Владимиро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Зеликова Дарья Евген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</w:rPr>
              <w:t>Зельонка</w:t>
            </w:r>
            <w:proofErr w:type="spellEnd"/>
            <w:r w:rsidRPr="004C3186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Зирин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Иванова Анастасия Леонид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Иващенко Надежда Алекс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Ивченко Мария Игор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латик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линиченко Андрей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Кандаурова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нищева Виктория Михайл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Касакова</w:t>
            </w:r>
            <w:proofErr w:type="spellEnd"/>
            <w:r w:rsidRPr="004C3186">
              <w:rPr>
                <w:color w:val="auto"/>
              </w:rPr>
              <w:t xml:space="preserve"> Юлия Ив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ерефиди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Клиновая Динара </w:t>
            </w: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Шухрат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злов Глеб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Козыренко</w:t>
            </w:r>
            <w:proofErr w:type="spellEnd"/>
            <w:r w:rsidRPr="004C3186">
              <w:rPr>
                <w:color w:val="auto"/>
              </w:rPr>
              <w:t xml:space="preserve"> Александр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лесников Кирилл Максим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Колонтай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5" w:rsidRPr="00A97B1D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A97B1D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Александр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5" w:rsidRPr="00A97B1D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B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5" w:rsidRPr="00A97B1D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75" w:rsidRPr="00A97B1D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1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марова Янина Евген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Коновалова Виктор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ор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пач Анна Роберт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ровченко Дарья Ром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Корсунов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Дмитрий Д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рчагин Павел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стюкова Ари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т Татьяна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вченко Яна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иков Олег Игор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пюр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ивенко Маргарита Андр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ыса Мария Евген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Александ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Б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Динской район</w:t>
            </w:r>
          </w:p>
        </w:tc>
        <w:tc>
          <w:tcPr>
            <w:tcW w:w="4250" w:type="dxa"/>
          </w:tcPr>
          <w:p w:rsidR="00C86F75" w:rsidRPr="004C3186" w:rsidRDefault="00C86F75" w:rsidP="00A9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енко Елизавета Андр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AE4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узьмичёв Николай Серг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улик Артём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Кумпан</w:t>
            </w:r>
            <w:proofErr w:type="spellEnd"/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преева Екатерина Витал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бедь Артём Александ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Лебедь Рената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вочкин Егор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итун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Ломанова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Б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Дин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ысенко А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евский Кирилл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зурин Павел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ковецкий Алексей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Макухин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Малайчик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ленкова Ирина Игор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Манжелевская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рков Никита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Мармус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рущенко Валер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рьясов Максим Михайл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310FE1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Масюк Константин Андреевич</w:t>
            </w:r>
          </w:p>
        </w:tc>
        <w:tc>
          <w:tcPr>
            <w:tcW w:w="1187" w:type="dxa"/>
          </w:tcPr>
          <w:p w:rsidR="00C86F75" w:rsidRPr="00310FE1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310FE1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6F75" w:rsidRPr="00310FE1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310FE1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ельник Максим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ельникова Диана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ельникова Екатерина Арте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ехтаСидхартхКумар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ешковских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ироненко Владислав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иронец Алина Геннадь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ицкевич Виктория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</w:rPr>
              <w:t>Моргунова Мария Макси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ороз Александра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Юрий Максим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бановедение,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Мушурова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абатова Вера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Наймушин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ауменко Дарья Анто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делчев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тилянович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Новикова Елизавет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икова Светлана Дмитрие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 Кирилл Роман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 Никита Михайл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Олифиренко Иван Сергее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Орунбае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амалиддин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Перков</w:t>
            </w:r>
            <w:proofErr w:type="spellEnd"/>
            <w:r w:rsidRPr="004C3186">
              <w:rPr>
                <w:color w:val="auto"/>
              </w:rPr>
              <w:t xml:space="preserve"> Владимир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Кубановедение, 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етренко Даниил Вячеслав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етров Павел Константино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етрова Полина Олего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ух Виктория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Default="00C86F75" w:rsidP="00553B6B">
            <w:r w:rsidRPr="00761C14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Погосян Армен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Полухин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Проценко Владлена Витал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афаэлян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Лолита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Решетка Даниил Владимир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Руденко Владимир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аввин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авина Полина Константи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азонова Виолетта Витал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4C318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ОУ СОШ № 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Салаев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Default="00C86F75" w:rsidP="00553B6B">
            <w:r w:rsidRPr="00761C14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вечкаре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тмамбетов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михатов Андрей Серг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рбина Алина Дмитри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ергеева Александра Руслано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режина Юлия Валер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идоренко Александр Андре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идристый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иленко Ан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Сичинава</w:t>
            </w:r>
            <w:proofErr w:type="spellEnd"/>
            <w:r w:rsidRPr="004C3186">
              <w:rPr>
                <w:color w:val="auto"/>
              </w:rPr>
              <w:t xml:space="preserve"> Алиса </w:t>
            </w:r>
            <w:proofErr w:type="spellStart"/>
            <w:r w:rsidRPr="004C3186">
              <w:rPr>
                <w:color w:val="auto"/>
              </w:rPr>
              <w:t>Ираклие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Скибина Юл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Б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урга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Скрылева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мели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Смоляный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НЧОУ гимназия «Росток»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сарчук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ко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орока Полина Евген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орокин Егор Алексе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Сорокина Алиса Валенти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</w:rPr>
              <w:t>Стаценко Анастасия Юр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rFonts w:eastAsia="Times New Roman"/>
                <w:color w:val="auto"/>
              </w:rPr>
              <w:t>Стежко</w:t>
            </w:r>
            <w:proofErr w:type="spellEnd"/>
            <w:r w:rsidRPr="004C3186">
              <w:rPr>
                <w:rFonts w:eastAsia="Times New Roman"/>
                <w:color w:val="auto"/>
              </w:rPr>
              <w:t xml:space="preserve"> Максим Евгень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тепанова Али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Дарья Михайло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 Анастасия Максим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ушко Алина Владимиро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Кубановедение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ычан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 Иван Алексе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ачков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Тимченко Олеся Сергеевна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Default="00C86F75" w:rsidP="00553B6B">
            <w:r w:rsidRPr="00761C14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75" w:rsidRPr="00D057EA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енко Инна </w:t>
            </w:r>
            <w:proofErr w:type="spellStart"/>
            <w:r w:rsidRPr="00D0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75" w:rsidRPr="00D057EA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75" w:rsidRPr="00D057EA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75" w:rsidRPr="00D057EA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каченко Константин Дмитри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Трифонова Анастасия Алекс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никова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Ушкань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Даниил Николаевич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205"/>
                <w:tab w:val="left" w:pos="25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Федоренко Даниил Алексе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tabs>
                <w:tab w:val="left" w:pos="2205"/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Фёдоров Владислав Вадимович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Фелекиди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Calibri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4C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Фоменко Владимир Геннадь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Фролова Виктория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Хиль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Хинько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Хоминич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Чернов Дмитрий Алекс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 Елена Андр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бановедение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Чувилин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Чуркин Николай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Шагинян Марк </w:t>
            </w: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Сумбатович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Шаповалов Андрей Андре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аповаловаДаниэл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стик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вачко Эвелина Александ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Шевчук Кристина Андр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инкарюк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Данил Павл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ипулин Семен Владими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ренко Анастасия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AE4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AE4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убановедение, Русский язык, 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C86F75" w:rsidRPr="004C3186" w:rsidRDefault="00C86F75" w:rsidP="00553B6B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Шнайдер Мария Алексеевна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tabs>
                <w:tab w:val="left" w:pos="25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окова</w:t>
            </w:r>
            <w:proofErr w:type="spellEnd"/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пак Данила Александр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Шубина Дарья Михайло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Шульженко Никита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Шумицкая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hAnsi="Times New Roman"/>
                <w:sz w:val="24"/>
                <w:szCs w:val="24"/>
              </w:rPr>
              <w:t>Шутенко</w:t>
            </w:r>
            <w:proofErr w:type="spellEnd"/>
            <w:r w:rsidRPr="004C3186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186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елев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1187" w:type="dxa"/>
            <w:vAlign w:val="center"/>
          </w:tcPr>
          <w:p w:rsidR="00C86F75" w:rsidRPr="004C3186" w:rsidRDefault="00C86F75" w:rsidP="00553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vAlign w:val="center"/>
          </w:tcPr>
          <w:p w:rsidR="00C86F75" w:rsidRPr="004C3186" w:rsidRDefault="00C86F75" w:rsidP="00553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Математика, Русский язык 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proofErr w:type="spellStart"/>
            <w:r w:rsidRPr="004C3186">
              <w:rPr>
                <w:color w:val="auto"/>
              </w:rPr>
              <w:t>Эксузьян</w:t>
            </w:r>
            <w:proofErr w:type="spellEnd"/>
            <w:r w:rsidRPr="004C3186">
              <w:rPr>
                <w:color w:val="auto"/>
              </w:rPr>
              <w:t xml:space="preserve"> Олег Игоревич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pStyle w:val="Default"/>
              <w:jc w:val="center"/>
              <w:rPr>
                <w:color w:val="auto"/>
              </w:rPr>
            </w:pPr>
            <w:r w:rsidRPr="004C3186">
              <w:rPr>
                <w:color w:val="auto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МАОУ СОШ</w:t>
            </w:r>
            <w:r>
              <w:rPr>
                <w:color w:val="auto"/>
              </w:rPr>
              <w:t xml:space="preserve"> № </w:t>
            </w:r>
            <w:r w:rsidRPr="004C3186">
              <w:rPr>
                <w:color w:val="auto"/>
              </w:rPr>
              <w:t>1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pStyle w:val="Default"/>
              <w:rPr>
                <w:color w:val="auto"/>
              </w:rPr>
            </w:pPr>
            <w:r w:rsidRPr="004C3186">
              <w:rPr>
                <w:color w:val="auto"/>
              </w:rPr>
              <w:t>Красноармейский район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, Кубановедение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AE46E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Юзбашева</w:t>
            </w:r>
            <w:proofErr w:type="spellEnd"/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4C3186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187" w:type="dxa"/>
          </w:tcPr>
          <w:p w:rsidR="00C86F75" w:rsidRPr="004C3186" w:rsidRDefault="00C86F75" w:rsidP="00AE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693" w:type="dxa"/>
          </w:tcPr>
          <w:p w:rsidR="00C86F75" w:rsidRPr="004C3186" w:rsidRDefault="00C86F75" w:rsidP="00A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</w:tcPr>
          <w:p w:rsidR="00C86F75" w:rsidRPr="004C3186" w:rsidRDefault="00C86F75" w:rsidP="00AE46E9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75" w:rsidRPr="004C3186" w:rsidTr="00A961FE">
        <w:trPr>
          <w:jc w:val="center"/>
        </w:trPr>
        <w:tc>
          <w:tcPr>
            <w:tcW w:w="635" w:type="dxa"/>
          </w:tcPr>
          <w:p w:rsidR="00C86F75" w:rsidRPr="004C3186" w:rsidRDefault="00C86F75" w:rsidP="00553B6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Ярошенко София Сергеевна</w:t>
            </w:r>
          </w:p>
        </w:tc>
        <w:tc>
          <w:tcPr>
            <w:tcW w:w="1187" w:type="dxa"/>
          </w:tcPr>
          <w:p w:rsidR="00C86F75" w:rsidRPr="004C3186" w:rsidRDefault="00C86F75" w:rsidP="0055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86F75" w:rsidRPr="004C3186" w:rsidRDefault="00C86F75" w:rsidP="0055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</w:tcPr>
          <w:p w:rsidR="00C86F75" w:rsidRPr="004C3186" w:rsidRDefault="00C86F75" w:rsidP="00553B6B">
            <w:r w:rsidRPr="004C31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AE46E9" w:rsidRPr="001761A5" w:rsidRDefault="00AE46E9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46E9" w:rsidRPr="001761A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47E16"/>
    <w:multiLevelType w:val="hybridMultilevel"/>
    <w:tmpl w:val="AC48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77B10"/>
    <w:rsid w:val="000876D3"/>
    <w:rsid w:val="000A75CA"/>
    <w:rsid w:val="000B1CCA"/>
    <w:rsid w:val="000C57C6"/>
    <w:rsid w:val="00115DDF"/>
    <w:rsid w:val="00137868"/>
    <w:rsid w:val="001761A5"/>
    <w:rsid w:val="001A4858"/>
    <w:rsid w:val="001C1D04"/>
    <w:rsid w:val="00202CAC"/>
    <w:rsid w:val="002371EC"/>
    <w:rsid w:val="00244420"/>
    <w:rsid w:val="002836A9"/>
    <w:rsid w:val="002B3675"/>
    <w:rsid w:val="002B6D12"/>
    <w:rsid w:val="002E2B42"/>
    <w:rsid w:val="00303BB1"/>
    <w:rsid w:val="00310FE1"/>
    <w:rsid w:val="00332F9D"/>
    <w:rsid w:val="00334828"/>
    <w:rsid w:val="00346167"/>
    <w:rsid w:val="00357C67"/>
    <w:rsid w:val="00365211"/>
    <w:rsid w:val="003910C7"/>
    <w:rsid w:val="003A62D9"/>
    <w:rsid w:val="003B2209"/>
    <w:rsid w:val="0040124A"/>
    <w:rsid w:val="004070A8"/>
    <w:rsid w:val="00426A66"/>
    <w:rsid w:val="004371FB"/>
    <w:rsid w:val="00442278"/>
    <w:rsid w:val="00462B8C"/>
    <w:rsid w:val="004727BD"/>
    <w:rsid w:val="00494DE6"/>
    <w:rsid w:val="004B4754"/>
    <w:rsid w:val="004C3186"/>
    <w:rsid w:val="004E6967"/>
    <w:rsid w:val="00553B6B"/>
    <w:rsid w:val="00587F05"/>
    <w:rsid w:val="005E66D5"/>
    <w:rsid w:val="00606756"/>
    <w:rsid w:val="00626549"/>
    <w:rsid w:val="00637B62"/>
    <w:rsid w:val="00696D50"/>
    <w:rsid w:val="006A058B"/>
    <w:rsid w:val="006B3C63"/>
    <w:rsid w:val="006B463A"/>
    <w:rsid w:val="006C16C0"/>
    <w:rsid w:val="006C1DB1"/>
    <w:rsid w:val="006F0376"/>
    <w:rsid w:val="007051F5"/>
    <w:rsid w:val="00705651"/>
    <w:rsid w:val="0073238B"/>
    <w:rsid w:val="00736FBC"/>
    <w:rsid w:val="0079322C"/>
    <w:rsid w:val="007C74F3"/>
    <w:rsid w:val="007C7F43"/>
    <w:rsid w:val="008220D7"/>
    <w:rsid w:val="00832940"/>
    <w:rsid w:val="00861B38"/>
    <w:rsid w:val="009233EA"/>
    <w:rsid w:val="0093720A"/>
    <w:rsid w:val="009B5CDF"/>
    <w:rsid w:val="00A35E02"/>
    <w:rsid w:val="00A62A15"/>
    <w:rsid w:val="00A872F4"/>
    <w:rsid w:val="00A952A5"/>
    <w:rsid w:val="00A961FE"/>
    <w:rsid w:val="00AD5A13"/>
    <w:rsid w:val="00AE46E9"/>
    <w:rsid w:val="00B76CC6"/>
    <w:rsid w:val="00B849E0"/>
    <w:rsid w:val="00BD09F5"/>
    <w:rsid w:val="00BD7B0E"/>
    <w:rsid w:val="00BE161E"/>
    <w:rsid w:val="00BE389E"/>
    <w:rsid w:val="00C10D50"/>
    <w:rsid w:val="00C34151"/>
    <w:rsid w:val="00C62CD2"/>
    <w:rsid w:val="00C86F75"/>
    <w:rsid w:val="00C96E67"/>
    <w:rsid w:val="00CB4313"/>
    <w:rsid w:val="00CC7BE4"/>
    <w:rsid w:val="00CF345F"/>
    <w:rsid w:val="00D066BB"/>
    <w:rsid w:val="00D50FC1"/>
    <w:rsid w:val="00D53141"/>
    <w:rsid w:val="00DB2AD1"/>
    <w:rsid w:val="00DC29E3"/>
    <w:rsid w:val="00E111DF"/>
    <w:rsid w:val="00E50753"/>
    <w:rsid w:val="00E66B4E"/>
    <w:rsid w:val="00F46C73"/>
    <w:rsid w:val="00F6477D"/>
    <w:rsid w:val="00F66FF5"/>
    <w:rsid w:val="00F81794"/>
    <w:rsid w:val="00FC29C3"/>
    <w:rsid w:val="00FC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6EA75-A1C4-4B10-9981-12FCDC7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99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310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9507-A61F-421B-A529-9F2DD9A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3</cp:revision>
  <cp:lastPrinted>2016-05-20T09:55:00Z</cp:lastPrinted>
  <dcterms:created xsi:type="dcterms:W3CDTF">2015-04-09T13:39:00Z</dcterms:created>
  <dcterms:modified xsi:type="dcterms:W3CDTF">2016-06-23T08:14:00Z</dcterms:modified>
</cp:coreProperties>
</file>